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F6" w:rsidRDefault="000A44F6" w:rsidP="00A1103A">
      <w:pPr>
        <w:jc w:val="center"/>
        <w:rPr>
          <w:sz w:val="28"/>
          <w:szCs w:val="28"/>
        </w:rPr>
      </w:pPr>
    </w:p>
    <w:p w:rsidR="00C91EA7" w:rsidRPr="00C91EA7" w:rsidRDefault="00C91EA7" w:rsidP="00C91EA7">
      <w:pPr>
        <w:jc w:val="center"/>
        <w:rPr>
          <w:sz w:val="28"/>
          <w:szCs w:val="28"/>
        </w:rPr>
      </w:pPr>
      <w:r w:rsidRPr="00C91EA7">
        <w:rPr>
          <w:sz w:val="28"/>
          <w:szCs w:val="28"/>
        </w:rPr>
        <w:t>СВЕДЕНИЯ,</w:t>
      </w:r>
    </w:p>
    <w:p w:rsidR="00C91EA7" w:rsidRDefault="00C91EA7" w:rsidP="00C91EA7">
      <w:pPr>
        <w:jc w:val="center"/>
        <w:rPr>
          <w:sz w:val="28"/>
          <w:szCs w:val="28"/>
        </w:rPr>
      </w:pPr>
      <w:r w:rsidRPr="00C91EA7">
        <w:rPr>
          <w:sz w:val="28"/>
          <w:szCs w:val="28"/>
        </w:rPr>
        <w:t xml:space="preserve">о руководителях муниципальных учреждений, подведомственных </w:t>
      </w:r>
      <w:r>
        <w:rPr>
          <w:sz w:val="28"/>
          <w:szCs w:val="28"/>
        </w:rPr>
        <w:t xml:space="preserve">комитету по культуре </w:t>
      </w:r>
      <w:r w:rsidRPr="00C91EA7">
        <w:rPr>
          <w:sz w:val="28"/>
          <w:szCs w:val="28"/>
        </w:rPr>
        <w:t>администрации города Невинномысска, подлежащие размещению  на официальном сайте администрации города Невинномысска в информ</w:t>
      </w:r>
      <w:r w:rsidRPr="00C91EA7">
        <w:rPr>
          <w:sz w:val="28"/>
          <w:szCs w:val="28"/>
        </w:rPr>
        <w:t>а</w:t>
      </w:r>
      <w:r w:rsidRPr="00C91EA7">
        <w:rPr>
          <w:sz w:val="28"/>
          <w:szCs w:val="28"/>
        </w:rPr>
        <w:t>ционно-телекоммуникационной сети «Интернет»</w:t>
      </w:r>
    </w:p>
    <w:p w:rsidR="00C91EA7" w:rsidRDefault="00C91EA7" w:rsidP="00C91EA7">
      <w:pPr>
        <w:jc w:val="center"/>
        <w:rPr>
          <w:sz w:val="28"/>
          <w:szCs w:val="28"/>
        </w:rPr>
      </w:pPr>
    </w:p>
    <w:tbl>
      <w:tblPr>
        <w:tblStyle w:val="a3"/>
        <w:tblW w:w="15177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695"/>
        <w:gridCol w:w="1245"/>
        <w:gridCol w:w="1701"/>
        <w:gridCol w:w="851"/>
        <w:gridCol w:w="992"/>
        <w:gridCol w:w="1276"/>
        <w:gridCol w:w="850"/>
        <w:gridCol w:w="992"/>
        <w:gridCol w:w="1276"/>
        <w:gridCol w:w="1134"/>
        <w:gridCol w:w="1319"/>
      </w:tblGrid>
      <w:tr w:rsidR="00C91EA7" w:rsidTr="001F55D1">
        <w:tc>
          <w:tcPr>
            <w:tcW w:w="486" w:type="dxa"/>
            <w:tcBorders>
              <w:bottom w:val="nil"/>
            </w:tcBorders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4"/>
          </w:tcPr>
          <w:p w:rsidR="00C91EA7" w:rsidRDefault="00C91EA7" w:rsidP="00260FA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3118" w:type="dxa"/>
            <w:gridSpan w:val="3"/>
          </w:tcPr>
          <w:p w:rsidR="00C91EA7" w:rsidRDefault="00C91EA7" w:rsidP="000A44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кты недвижимости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C91EA7" w:rsidRPr="00420DEF" w:rsidRDefault="00C91EA7" w:rsidP="000A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420DEF">
              <w:rPr>
                <w:sz w:val="20"/>
                <w:szCs w:val="20"/>
              </w:rPr>
              <w:t>пор</w:t>
            </w:r>
            <w:r w:rsidRPr="00420DEF">
              <w:rPr>
                <w:sz w:val="20"/>
                <w:szCs w:val="20"/>
              </w:rPr>
              <w:t>т</w:t>
            </w:r>
            <w:r w:rsidRPr="00420DEF">
              <w:rPr>
                <w:sz w:val="20"/>
                <w:szCs w:val="20"/>
              </w:rPr>
              <w:t>ные сре</w:t>
            </w:r>
            <w:r w:rsidRPr="00420DEF">
              <w:rPr>
                <w:sz w:val="20"/>
                <w:szCs w:val="20"/>
              </w:rPr>
              <w:t>д</w:t>
            </w:r>
            <w:r w:rsidRPr="00420DEF">
              <w:rPr>
                <w:sz w:val="20"/>
                <w:szCs w:val="20"/>
              </w:rPr>
              <w:t>ства</w:t>
            </w:r>
          </w:p>
          <w:p w:rsidR="00C91EA7" w:rsidRDefault="00C91EA7" w:rsidP="000A44F6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C91EA7" w:rsidRDefault="00C91EA7" w:rsidP="00C91EA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екл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й годовой доход</w:t>
            </w:r>
            <w:r w:rsidRPr="00420DE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19" w:type="dxa"/>
            <w:vMerge w:val="restart"/>
          </w:tcPr>
          <w:p w:rsidR="00C91EA7" w:rsidRDefault="00C91EA7" w:rsidP="00C91EA7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420DEF">
              <w:rPr>
                <w:sz w:val="20"/>
                <w:szCs w:val="20"/>
              </w:rPr>
              <w:t>о</w:t>
            </w:r>
            <w:r w:rsidRPr="00420DEF">
              <w:rPr>
                <w:sz w:val="20"/>
                <w:szCs w:val="20"/>
              </w:rPr>
              <w:t>рых сове</w:t>
            </w:r>
            <w:r w:rsidRPr="00420DEF">
              <w:rPr>
                <w:sz w:val="20"/>
                <w:szCs w:val="20"/>
              </w:rPr>
              <w:t>р</w:t>
            </w:r>
            <w:r w:rsidRPr="00420DEF">
              <w:rPr>
                <w:sz w:val="20"/>
                <w:szCs w:val="20"/>
              </w:rPr>
              <w:t>шена сделка (вид пр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420DEF">
              <w:rPr>
                <w:sz w:val="20"/>
                <w:szCs w:val="20"/>
              </w:rPr>
              <w:t>ретенного имущества, источни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C91EA7" w:rsidTr="001F55D1">
        <w:tc>
          <w:tcPr>
            <w:tcW w:w="486" w:type="dxa"/>
            <w:tcBorders>
              <w:top w:val="nil"/>
            </w:tcBorders>
          </w:tcPr>
          <w:p w:rsidR="00C91EA7" w:rsidRDefault="00C91EA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  <w:proofErr w:type="gramStart"/>
            <w:r w:rsidRPr="00420DEF">
              <w:rPr>
                <w:sz w:val="20"/>
                <w:szCs w:val="20"/>
              </w:rPr>
              <w:t>п</w:t>
            </w:r>
            <w:proofErr w:type="gramEnd"/>
            <w:r w:rsidRPr="00420DEF">
              <w:rPr>
                <w:sz w:val="20"/>
                <w:szCs w:val="20"/>
              </w:rPr>
              <w:t>/п</w:t>
            </w:r>
          </w:p>
        </w:tc>
        <w:tc>
          <w:tcPr>
            <w:tcW w:w="1360" w:type="dxa"/>
            <w:tcBorders>
              <w:top w:val="nil"/>
            </w:tcBorders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Фамилия и         инициалы лица, чьи сведения размещаются</w:t>
            </w:r>
          </w:p>
        </w:tc>
        <w:tc>
          <w:tcPr>
            <w:tcW w:w="1695" w:type="dxa"/>
            <w:tcBorders>
              <w:top w:val="nil"/>
            </w:tcBorders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Должность</w:t>
            </w:r>
          </w:p>
        </w:tc>
        <w:tc>
          <w:tcPr>
            <w:tcW w:w="1245" w:type="dxa"/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701" w:type="dxa"/>
          </w:tcPr>
          <w:p w:rsidR="00C91EA7" w:rsidRPr="00B17CF7" w:rsidRDefault="00C91EA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Вид собственн</w:t>
            </w:r>
            <w:r w:rsidRPr="00B17CF7">
              <w:rPr>
                <w:sz w:val="20"/>
                <w:szCs w:val="20"/>
              </w:rPr>
              <w:t>о</w:t>
            </w:r>
            <w:r w:rsidRPr="00B17CF7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C91EA7" w:rsidRPr="00B17CF7" w:rsidRDefault="00C91EA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Пл</w:t>
            </w:r>
            <w:r w:rsidRPr="00B17CF7">
              <w:rPr>
                <w:sz w:val="20"/>
                <w:szCs w:val="20"/>
              </w:rPr>
              <w:t>о</w:t>
            </w:r>
            <w:r w:rsidRPr="00B17CF7">
              <w:rPr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C91EA7" w:rsidRPr="00B17CF7" w:rsidRDefault="00C91EA7" w:rsidP="00C91EA7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Страна расп</w:t>
            </w:r>
            <w:r w:rsidRPr="00B17CF7">
              <w:rPr>
                <w:sz w:val="20"/>
                <w:szCs w:val="20"/>
              </w:rPr>
              <w:t>о</w:t>
            </w:r>
            <w:r w:rsidRPr="00B17CF7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C91EA7" w:rsidRDefault="00C91EA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850" w:type="dxa"/>
          </w:tcPr>
          <w:p w:rsidR="00C91EA7" w:rsidRDefault="00C91EA7" w:rsidP="00C91EA7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>Пл</w:t>
            </w:r>
            <w:r w:rsidRPr="00B17CF7">
              <w:rPr>
                <w:sz w:val="20"/>
                <w:szCs w:val="20"/>
              </w:rPr>
              <w:t>о</w:t>
            </w:r>
            <w:r w:rsidRPr="00B17CF7">
              <w:rPr>
                <w:sz w:val="20"/>
                <w:szCs w:val="20"/>
              </w:rPr>
              <w:t>щадь (</w:t>
            </w:r>
            <w:proofErr w:type="spellStart"/>
            <w:r w:rsidRPr="00B17CF7">
              <w:rPr>
                <w:sz w:val="20"/>
                <w:szCs w:val="20"/>
              </w:rPr>
              <w:t>кв.м</w:t>
            </w:r>
            <w:proofErr w:type="spellEnd"/>
            <w:r w:rsidRPr="00B17CF7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91EA7" w:rsidRDefault="00C91EA7" w:rsidP="00C91EA7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>Страна расп</w:t>
            </w:r>
            <w:r w:rsidRPr="00B17CF7">
              <w:rPr>
                <w:sz w:val="20"/>
                <w:szCs w:val="20"/>
              </w:rPr>
              <w:t>о</w:t>
            </w:r>
            <w:r w:rsidRPr="00B17CF7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</w:tcPr>
          <w:p w:rsidR="00C91EA7" w:rsidRDefault="00C91EA7" w:rsidP="000A4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1EA7" w:rsidRDefault="00C91EA7" w:rsidP="00C91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:rsidR="00C91EA7" w:rsidRDefault="00C91EA7" w:rsidP="00C91EA7">
            <w:pPr>
              <w:jc w:val="center"/>
              <w:rPr>
                <w:sz w:val="28"/>
                <w:szCs w:val="28"/>
              </w:rPr>
            </w:pPr>
          </w:p>
        </w:tc>
      </w:tr>
      <w:tr w:rsidR="006238A4" w:rsidTr="00C91EA7">
        <w:tc>
          <w:tcPr>
            <w:tcW w:w="486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B17CF7" w:rsidRDefault="00B17CF7" w:rsidP="000A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238A4" w:rsidTr="00C91EA7">
        <w:tc>
          <w:tcPr>
            <w:tcW w:w="486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1.</w:t>
            </w:r>
          </w:p>
        </w:tc>
        <w:tc>
          <w:tcPr>
            <w:tcW w:w="1360" w:type="dxa"/>
          </w:tcPr>
          <w:p w:rsidR="000A44F6" w:rsidRPr="00B17CF7" w:rsidRDefault="0015255C" w:rsidP="00B17CF7">
            <w:pPr>
              <w:jc w:val="both"/>
              <w:rPr>
                <w:sz w:val="20"/>
                <w:szCs w:val="20"/>
              </w:rPr>
            </w:pPr>
            <w:proofErr w:type="spellStart"/>
            <w:r w:rsidRPr="00FC76A2">
              <w:rPr>
                <w:sz w:val="20"/>
                <w:szCs w:val="20"/>
              </w:rPr>
              <w:t>Буток</w:t>
            </w:r>
            <w:proofErr w:type="spellEnd"/>
            <w:r w:rsidRPr="00FC76A2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:rsidR="0015255C" w:rsidRPr="00FC76A2" w:rsidRDefault="0015255C" w:rsidP="0015255C">
            <w:pPr>
              <w:jc w:val="both"/>
              <w:rPr>
                <w:sz w:val="20"/>
                <w:szCs w:val="20"/>
              </w:rPr>
            </w:pPr>
            <w:r w:rsidRPr="00FC76A2">
              <w:rPr>
                <w:sz w:val="20"/>
                <w:szCs w:val="20"/>
              </w:rPr>
              <w:t>директор</w:t>
            </w:r>
          </w:p>
          <w:p w:rsidR="000A44F6" w:rsidRPr="00B17CF7" w:rsidRDefault="0015255C" w:rsidP="0015255C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д</w:t>
            </w:r>
            <w:r w:rsidRPr="0050430D">
              <w:rPr>
                <w:sz w:val="20"/>
                <w:szCs w:val="20"/>
              </w:rPr>
              <w:t>о</w:t>
            </w:r>
            <w:r w:rsidRPr="0050430D">
              <w:rPr>
                <w:sz w:val="20"/>
                <w:szCs w:val="20"/>
              </w:rPr>
              <w:t xml:space="preserve">полнительного образования </w:t>
            </w:r>
            <w:r>
              <w:rPr>
                <w:sz w:val="20"/>
                <w:szCs w:val="20"/>
              </w:rPr>
              <w:t xml:space="preserve">«Детская школа искусств» города </w:t>
            </w:r>
            <w:r w:rsidRPr="0050430D">
              <w:rPr>
                <w:sz w:val="20"/>
                <w:szCs w:val="20"/>
              </w:rPr>
              <w:t>Невинномысс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45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5</w:t>
            </w:r>
            <w:r w:rsidR="007C4858">
              <w:rPr>
                <w:sz w:val="20"/>
                <w:szCs w:val="20"/>
              </w:rPr>
              <w:t>7</w:t>
            </w:r>
            <w:r w:rsidRPr="00B17CF7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B17CF7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4F6" w:rsidRPr="00B17CF7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84</w:t>
            </w:r>
            <w:r w:rsidR="00A066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319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C91EA7">
        <w:tc>
          <w:tcPr>
            <w:tcW w:w="486" w:type="dxa"/>
          </w:tcPr>
          <w:p w:rsidR="0015255C" w:rsidRPr="00B17CF7" w:rsidRDefault="0015255C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5255C" w:rsidRPr="00FC76A2" w:rsidRDefault="0015255C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5" w:type="dxa"/>
          </w:tcPr>
          <w:p w:rsidR="0015255C" w:rsidRPr="00B17CF7" w:rsidRDefault="007C4858" w:rsidP="007C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255C" w:rsidRPr="00B17CF7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  <w:r w:rsidRPr="00E20037">
              <w:rPr>
                <w:sz w:val="20"/>
                <w:szCs w:val="20"/>
              </w:rPr>
              <w:t>жилой дом</w:t>
            </w: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7C4858" w:rsidRDefault="004D2C0F" w:rsidP="009A0D1F">
            <w:pPr>
              <w:jc w:val="center"/>
              <w:rPr>
                <w:sz w:val="20"/>
                <w:szCs w:val="20"/>
              </w:rPr>
            </w:pPr>
            <w:r w:rsidRPr="00E200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5255C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7C4858" w:rsidRDefault="007C4858" w:rsidP="009A0D1F">
            <w:pPr>
              <w:jc w:val="center"/>
              <w:rPr>
                <w:sz w:val="20"/>
                <w:szCs w:val="20"/>
              </w:rPr>
            </w:pP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7C4858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992" w:type="dxa"/>
          </w:tcPr>
          <w:p w:rsidR="0015255C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</w:p>
          <w:p w:rsidR="004D2C0F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255C" w:rsidRDefault="004D2C0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255C" w:rsidRDefault="007C4858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41,07</w:t>
            </w:r>
          </w:p>
        </w:tc>
        <w:tc>
          <w:tcPr>
            <w:tcW w:w="1319" w:type="dxa"/>
          </w:tcPr>
          <w:p w:rsidR="0015255C" w:rsidRDefault="00FB0F4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C91EA7">
        <w:tc>
          <w:tcPr>
            <w:tcW w:w="486" w:type="dxa"/>
          </w:tcPr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A0D1F" w:rsidRPr="00B17CF7" w:rsidRDefault="00B17CF7" w:rsidP="003C08A7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сове</w:t>
            </w:r>
            <w:r w:rsidRPr="00B17CF7">
              <w:rPr>
                <w:sz w:val="20"/>
                <w:szCs w:val="20"/>
              </w:rPr>
              <w:t>р</w:t>
            </w:r>
            <w:r w:rsidRPr="00B17CF7">
              <w:rPr>
                <w:sz w:val="20"/>
                <w:szCs w:val="20"/>
              </w:rPr>
              <w:t>шенноле</w:t>
            </w:r>
            <w:r w:rsidRPr="00B17CF7">
              <w:rPr>
                <w:sz w:val="20"/>
                <w:szCs w:val="20"/>
              </w:rPr>
              <w:t>т</w:t>
            </w:r>
            <w:r w:rsidRPr="00B17CF7">
              <w:rPr>
                <w:sz w:val="20"/>
                <w:szCs w:val="20"/>
              </w:rPr>
              <w:t>ний ребенок</w:t>
            </w:r>
          </w:p>
        </w:tc>
        <w:tc>
          <w:tcPr>
            <w:tcW w:w="1695" w:type="dxa"/>
          </w:tcPr>
          <w:p w:rsidR="000A44F6" w:rsidRPr="00B17CF7" w:rsidRDefault="00B17CF7" w:rsidP="007C4858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A44F6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04C2F" w:rsidRPr="00B17CF7" w:rsidRDefault="00104C2F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44F6" w:rsidRPr="00B17CF7" w:rsidRDefault="00936F1E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BF625F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9A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4F6" w:rsidRPr="00B17CF7" w:rsidRDefault="00B17CF7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0A44F6" w:rsidRPr="00B17CF7" w:rsidRDefault="00BF625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C91EA7">
        <w:tc>
          <w:tcPr>
            <w:tcW w:w="486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2.</w:t>
            </w:r>
          </w:p>
        </w:tc>
        <w:tc>
          <w:tcPr>
            <w:tcW w:w="1360" w:type="dxa"/>
          </w:tcPr>
          <w:p w:rsidR="00936F1E" w:rsidRPr="00E20037" w:rsidRDefault="00936F1E" w:rsidP="00936F1E">
            <w:pPr>
              <w:rPr>
                <w:sz w:val="20"/>
                <w:szCs w:val="20"/>
              </w:rPr>
            </w:pPr>
            <w:r w:rsidRPr="00E20037">
              <w:rPr>
                <w:sz w:val="20"/>
                <w:szCs w:val="20"/>
              </w:rPr>
              <w:t>Кононенко А.П.</w:t>
            </w:r>
          </w:p>
          <w:p w:rsidR="000A44F6" w:rsidRPr="00B17CF7" w:rsidRDefault="000A44F6" w:rsidP="00B1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36F1E" w:rsidRPr="0050430D" w:rsidRDefault="00936F1E" w:rsidP="00936F1E">
            <w:pPr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директор</w:t>
            </w:r>
          </w:p>
          <w:p w:rsidR="000A44F6" w:rsidRPr="00B17CF7" w:rsidRDefault="00936F1E" w:rsidP="00936F1E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д</w:t>
            </w:r>
            <w:r w:rsidRPr="0050430D">
              <w:rPr>
                <w:sz w:val="20"/>
                <w:szCs w:val="20"/>
              </w:rPr>
              <w:t>о</w:t>
            </w:r>
            <w:r w:rsidRPr="0050430D">
              <w:rPr>
                <w:sz w:val="20"/>
                <w:szCs w:val="20"/>
              </w:rPr>
              <w:t xml:space="preserve">полнительного образования </w:t>
            </w:r>
            <w:r>
              <w:rPr>
                <w:sz w:val="20"/>
                <w:szCs w:val="20"/>
              </w:rPr>
              <w:t>-</w:t>
            </w:r>
            <w:r w:rsidRPr="0050430D">
              <w:rPr>
                <w:sz w:val="20"/>
                <w:szCs w:val="20"/>
              </w:rPr>
              <w:t xml:space="preserve"> «Детская муз</w:t>
            </w:r>
            <w:r w:rsidRPr="0050430D">
              <w:rPr>
                <w:sz w:val="20"/>
                <w:szCs w:val="20"/>
              </w:rPr>
              <w:t>ы</w:t>
            </w:r>
            <w:r w:rsidRPr="0050430D">
              <w:rPr>
                <w:sz w:val="20"/>
                <w:szCs w:val="20"/>
              </w:rPr>
              <w:t xml:space="preserve">кальная школа № 1» города </w:t>
            </w:r>
            <w:r w:rsidRPr="0050430D">
              <w:rPr>
                <w:sz w:val="20"/>
                <w:szCs w:val="20"/>
              </w:rPr>
              <w:lastRenderedPageBreak/>
              <w:t>Невинномысска</w:t>
            </w:r>
          </w:p>
        </w:tc>
        <w:tc>
          <w:tcPr>
            <w:tcW w:w="1245" w:type="dxa"/>
          </w:tcPr>
          <w:p w:rsidR="000A44F6" w:rsidRPr="00104C2F" w:rsidRDefault="00395554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32B1A" w:rsidRPr="00104C2F" w:rsidRDefault="00E32B1A" w:rsidP="006238A4">
            <w:pPr>
              <w:jc w:val="center"/>
              <w:rPr>
                <w:sz w:val="20"/>
                <w:szCs w:val="20"/>
              </w:rPr>
            </w:pPr>
          </w:p>
          <w:p w:rsidR="00395554" w:rsidRPr="00104C2F" w:rsidRDefault="00395554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земельный участок</w:t>
            </w:r>
          </w:p>
          <w:p w:rsidR="00395554" w:rsidRPr="00104C2F" w:rsidRDefault="00395554" w:rsidP="006238A4">
            <w:pPr>
              <w:jc w:val="center"/>
              <w:rPr>
                <w:sz w:val="20"/>
                <w:szCs w:val="20"/>
              </w:rPr>
            </w:pPr>
          </w:p>
          <w:p w:rsidR="00E32B1A" w:rsidRPr="00104C2F" w:rsidRDefault="00395554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квартира</w:t>
            </w:r>
          </w:p>
          <w:p w:rsidR="00104C2F" w:rsidRDefault="00104C2F" w:rsidP="006238A4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395554" w:rsidRPr="00104C2F" w:rsidRDefault="00E32B1A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lastRenderedPageBreak/>
              <w:t>квартира</w:t>
            </w: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гараж</w:t>
            </w: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</w:p>
          <w:p w:rsidR="00104C2F" w:rsidRPr="00104C2F" w:rsidRDefault="00104C2F" w:rsidP="006238A4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6238A4" w:rsidRDefault="006238A4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P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0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7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Pr="00104C2F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lastRenderedPageBreak/>
              <w:t>Россия</w:t>
            </w: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3C08A7" w:rsidRDefault="003C08A7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lastRenderedPageBreak/>
              <w:t>Россия</w:t>
            </w: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9A0D1F" w:rsidRPr="00B17CF7" w:rsidRDefault="009A0D1F" w:rsidP="009A0D1F">
            <w:pPr>
              <w:jc w:val="both"/>
              <w:rPr>
                <w:sz w:val="20"/>
                <w:szCs w:val="20"/>
              </w:rPr>
            </w:pPr>
          </w:p>
          <w:p w:rsidR="000A44F6" w:rsidRPr="00B17CF7" w:rsidRDefault="009A0D1F" w:rsidP="009A0D1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4F6" w:rsidRDefault="009A0D1F" w:rsidP="009A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</w:t>
            </w:r>
            <w:r w:rsidRPr="00E20037">
              <w:rPr>
                <w:sz w:val="20"/>
                <w:szCs w:val="20"/>
              </w:rPr>
              <w:t>2106</w:t>
            </w:r>
          </w:p>
          <w:p w:rsidR="009A0D1F" w:rsidRDefault="009A0D1F" w:rsidP="009A0D1F">
            <w:pPr>
              <w:jc w:val="center"/>
              <w:rPr>
                <w:sz w:val="20"/>
                <w:szCs w:val="20"/>
              </w:rPr>
            </w:pPr>
          </w:p>
          <w:p w:rsidR="009A0D1F" w:rsidRDefault="009A0D1F" w:rsidP="009A0D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</w:p>
          <w:p w:rsidR="009A0D1F" w:rsidRPr="00B17CF7" w:rsidRDefault="009A0D1F" w:rsidP="009A0D1F">
            <w:pPr>
              <w:jc w:val="center"/>
              <w:rPr>
                <w:sz w:val="20"/>
                <w:szCs w:val="20"/>
              </w:rPr>
            </w:pPr>
            <w:proofErr w:type="gramStart"/>
            <w:r w:rsidRPr="00E20037"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  <w:lang w:val="en-US"/>
              </w:rPr>
              <w:t>OROLLA</w:t>
            </w:r>
          </w:p>
        </w:tc>
        <w:tc>
          <w:tcPr>
            <w:tcW w:w="1134" w:type="dxa"/>
          </w:tcPr>
          <w:p w:rsidR="000A44F6" w:rsidRPr="00B17CF7" w:rsidRDefault="00395554" w:rsidP="0039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515,78</w:t>
            </w:r>
          </w:p>
        </w:tc>
        <w:tc>
          <w:tcPr>
            <w:tcW w:w="1319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8A4" w:rsidTr="00C91EA7">
        <w:tc>
          <w:tcPr>
            <w:tcW w:w="486" w:type="dxa"/>
          </w:tcPr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6238A4" w:rsidRPr="00B17CF7" w:rsidRDefault="006238A4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5" w:type="dxa"/>
          </w:tcPr>
          <w:p w:rsidR="006238A4" w:rsidRPr="00B17CF7" w:rsidRDefault="006238A4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земельный участок</w:t>
            </w: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квартира</w:t>
            </w: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 w:rsidRPr="00104C2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6238A4" w:rsidRDefault="006238A4" w:rsidP="00CC3DA1">
            <w:pPr>
              <w:jc w:val="center"/>
              <w:rPr>
                <w:sz w:val="20"/>
                <w:szCs w:val="20"/>
              </w:rPr>
            </w:pPr>
          </w:p>
          <w:p w:rsidR="006238A4" w:rsidRPr="00104C2F" w:rsidRDefault="006238A4" w:rsidP="00CC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6238A4">
            <w:pPr>
              <w:jc w:val="center"/>
              <w:rPr>
                <w:sz w:val="20"/>
                <w:szCs w:val="20"/>
              </w:rPr>
            </w:pPr>
          </w:p>
          <w:p w:rsidR="006238A4" w:rsidRPr="00B17CF7" w:rsidRDefault="006238A4" w:rsidP="0062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Default="006238A4" w:rsidP="00A1103A">
            <w:pPr>
              <w:jc w:val="center"/>
              <w:rPr>
                <w:sz w:val="20"/>
                <w:szCs w:val="20"/>
              </w:rPr>
            </w:pPr>
          </w:p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38A4" w:rsidRPr="00B17CF7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238A4" w:rsidRPr="00B17CF7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38A4" w:rsidRPr="00B17CF7" w:rsidRDefault="00771ED0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4" w:type="dxa"/>
          </w:tcPr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80,35</w:t>
            </w:r>
          </w:p>
        </w:tc>
        <w:tc>
          <w:tcPr>
            <w:tcW w:w="1319" w:type="dxa"/>
          </w:tcPr>
          <w:p w:rsidR="006238A4" w:rsidRPr="00B17CF7" w:rsidRDefault="006238A4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1ED0" w:rsidTr="00C91EA7">
        <w:tc>
          <w:tcPr>
            <w:tcW w:w="486" w:type="dxa"/>
          </w:tcPr>
          <w:p w:rsidR="00771ED0" w:rsidRPr="00B17CF7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60" w:type="dxa"/>
          </w:tcPr>
          <w:p w:rsidR="00771ED0" w:rsidRDefault="00771ED0" w:rsidP="00936F1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Компанеец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  <w:p w:rsidR="00771ED0" w:rsidRDefault="00771ED0" w:rsidP="00B1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71ED0" w:rsidRDefault="00771ED0" w:rsidP="00395554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бюджетного </w:t>
            </w:r>
            <w:r w:rsidRPr="0050430D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культуры «Кул</w:t>
            </w:r>
            <w:r w:rsidRPr="0050430D">
              <w:rPr>
                <w:sz w:val="20"/>
                <w:szCs w:val="20"/>
              </w:rPr>
              <w:t>ь</w:t>
            </w:r>
            <w:r w:rsidRPr="0050430D">
              <w:rPr>
                <w:sz w:val="20"/>
                <w:szCs w:val="20"/>
              </w:rPr>
              <w:t>турно-Досуговый Центр «РОД</w:t>
            </w:r>
            <w:r w:rsidRPr="0050430D">
              <w:rPr>
                <w:sz w:val="20"/>
                <w:szCs w:val="20"/>
              </w:rPr>
              <w:t>И</w:t>
            </w:r>
            <w:r w:rsidRPr="0050430D">
              <w:rPr>
                <w:sz w:val="20"/>
                <w:szCs w:val="20"/>
              </w:rPr>
              <w:t>НА» города Невинномысска</w:t>
            </w:r>
          </w:p>
        </w:tc>
        <w:tc>
          <w:tcPr>
            <w:tcW w:w="1245" w:type="dxa"/>
          </w:tcPr>
          <w:p w:rsidR="00771ED0" w:rsidRDefault="00771ED0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1ED0" w:rsidRDefault="00771ED0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71ED0" w:rsidRDefault="00771ED0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71ED0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771ED0" w:rsidRDefault="00771ED0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1ED0" w:rsidRPr="00C26F40" w:rsidRDefault="00771ED0" w:rsidP="00CC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1ED0" w:rsidRDefault="00771ED0" w:rsidP="00623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1ED0" w:rsidRDefault="00771ED0" w:rsidP="006238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771ED0" w:rsidRDefault="00771ED0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D0" w:rsidRDefault="00771ED0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983,83</w:t>
            </w:r>
          </w:p>
        </w:tc>
        <w:tc>
          <w:tcPr>
            <w:tcW w:w="1319" w:type="dxa"/>
          </w:tcPr>
          <w:p w:rsidR="00771ED0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C91EA7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Default="00D660B6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5" w:type="dxa"/>
          </w:tcPr>
          <w:p w:rsidR="00D660B6" w:rsidRDefault="00D660B6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Pr="00807D61" w:rsidRDefault="00807D61" w:rsidP="00D660B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07D6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Pr="00807D61" w:rsidRDefault="00D660B6" w:rsidP="00771ED0">
            <w:pPr>
              <w:jc w:val="center"/>
              <w:rPr>
                <w:sz w:val="20"/>
                <w:szCs w:val="20"/>
              </w:rPr>
            </w:pPr>
            <w:r w:rsidRPr="00807D61">
              <w:rPr>
                <w:sz w:val="20"/>
                <w:szCs w:val="20"/>
              </w:rPr>
              <w:t>Автомобиль</w:t>
            </w:r>
          </w:p>
          <w:p w:rsidR="00D660B6" w:rsidRPr="00807D61" w:rsidRDefault="00D660B6" w:rsidP="00771ED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07D61">
              <w:rPr>
                <w:b w:val="0"/>
                <w:sz w:val="20"/>
                <w:szCs w:val="20"/>
                <w:lang w:val="en-US"/>
              </w:rPr>
              <w:t>BMW</w:t>
            </w:r>
            <w:r w:rsidRPr="00807D61">
              <w:rPr>
                <w:b w:val="0"/>
                <w:sz w:val="20"/>
                <w:szCs w:val="20"/>
              </w:rPr>
              <w:t xml:space="preserve"> 740 </w:t>
            </w:r>
            <w:r w:rsidRPr="00807D61">
              <w:rPr>
                <w:b w:val="0"/>
                <w:sz w:val="20"/>
                <w:szCs w:val="20"/>
                <w:lang w:val="en-US"/>
              </w:rPr>
              <w:t>LI</w:t>
            </w:r>
            <w:r w:rsidRPr="00807D61">
              <w:rPr>
                <w:b w:val="0"/>
                <w:sz w:val="20"/>
                <w:szCs w:val="20"/>
              </w:rPr>
              <w:t xml:space="preserve"> </w:t>
            </w:r>
          </w:p>
          <w:p w:rsidR="00D660B6" w:rsidRPr="00807D61" w:rsidRDefault="00D660B6" w:rsidP="00771ED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D660B6" w:rsidRPr="00807D61" w:rsidRDefault="00D660B6" w:rsidP="00771ED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07D61">
              <w:rPr>
                <w:b w:val="0"/>
                <w:sz w:val="20"/>
                <w:szCs w:val="20"/>
              </w:rPr>
              <w:t>прицеп к легковому автомобилю</w:t>
            </w:r>
          </w:p>
          <w:p w:rsidR="00D660B6" w:rsidRPr="00807D61" w:rsidRDefault="00D660B6" w:rsidP="00D660B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07D61">
              <w:rPr>
                <w:b w:val="0"/>
                <w:sz w:val="20"/>
                <w:szCs w:val="20"/>
                <w:lang w:val="en-US"/>
              </w:rPr>
              <w:t>PGMF</w:t>
            </w:r>
            <w:r w:rsidRPr="00807D61">
              <w:rPr>
                <w:b w:val="0"/>
                <w:sz w:val="20"/>
                <w:szCs w:val="20"/>
              </w:rPr>
              <w:t xml:space="preserve"> 8</w:t>
            </w:r>
            <w:r w:rsidRPr="00807D61">
              <w:rPr>
                <w:b w:val="0"/>
                <w:sz w:val="20"/>
                <w:szCs w:val="20"/>
                <w:lang w:val="en-US"/>
              </w:rPr>
              <w:t>3021</w:t>
            </w:r>
          </w:p>
        </w:tc>
        <w:tc>
          <w:tcPr>
            <w:tcW w:w="1134" w:type="dxa"/>
          </w:tcPr>
          <w:p w:rsidR="00D660B6" w:rsidRPr="00807D61" w:rsidRDefault="00D660B6" w:rsidP="00A1103A">
            <w:pPr>
              <w:jc w:val="center"/>
              <w:rPr>
                <w:sz w:val="20"/>
                <w:szCs w:val="20"/>
              </w:rPr>
            </w:pPr>
            <w:r w:rsidRPr="00807D61">
              <w:rPr>
                <w:sz w:val="20"/>
                <w:szCs w:val="20"/>
              </w:rPr>
              <w:t>120000,00</w:t>
            </w:r>
          </w:p>
        </w:tc>
        <w:tc>
          <w:tcPr>
            <w:tcW w:w="1319" w:type="dxa"/>
          </w:tcPr>
          <w:p w:rsidR="00D660B6" w:rsidRPr="00807D61" w:rsidRDefault="00807D61" w:rsidP="00A1103A">
            <w:pPr>
              <w:jc w:val="center"/>
              <w:rPr>
                <w:sz w:val="20"/>
                <w:szCs w:val="20"/>
              </w:rPr>
            </w:pPr>
            <w:r w:rsidRPr="00807D61">
              <w:rPr>
                <w:sz w:val="20"/>
                <w:szCs w:val="20"/>
              </w:rPr>
              <w:t>нет</w:t>
            </w:r>
          </w:p>
        </w:tc>
      </w:tr>
      <w:tr w:rsidR="00D660B6" w:rsidTr="00C91EA7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Default="00D660B6" w:rsidP="003C08A7">
            <w:pPr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сове</w:t>
            </w:r>
            <w:r w:rsidRPr="00B17CF7">
              <w:rPr>
                <w:sz w:val="20"/>
                <w:szCs w:val="20"/>
              </w:rPr>
              <w:t>р</w:t>
            </w:r>
            <w:r w:rsidRPr="00B17CF7">
              <w:rPr>
                <w:sz w:val="20"/>
                <w:szCs w:val="20"/>
              </w:rPr>
              <w:t>шенноле</w:t>
            </w:r>
            <w:r w:rsidRPr="00B17CF7">
              <w:rPr>
                <w:sz w:val="20"/>
                <w:szCs w:val="20"/>
              </w:rPr>
              <w:t>т</w:t>
            </w:r>
            <w:r w:rsidRPr="00B17CF7">
              <w:rPr>
                <w:sz w:val="20"/>
                <w:szCs w:val="20"/>
              </w:rPr>
              <w:t>ний ребенок</w:t>
            </w:r>
          </w:p>
        </w:tc>
        <w:tc>
          <w:tcPr>
            <w:tcW w:w="1695" w:type="dxa"/>
          </w:tcPr>
          <w:p w:rsidR="00D660B6" w:rsidRDefault="00D660B6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60B6" w:rsidRDefault="00807D61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D660B6" w:rsidRDefault="00D660B6" w:rsidP="00D66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Pr="00B17CF7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Pr="00807D61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0B6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D660B6" w:rsidRDefault="00807D61" w:rsidP="0080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C91EA7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Default="00D660B6" w:rsidP="003C08A7">
            <w:pPr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сове</w:t>
            </w:r>
            <w:r w:rsidRPr="00B17CF7">
              <w:rPr>
                <w:sz w:val="20"/>
                <w:szCs w:val="20"/>
              </w:rPr>
              <w:t>р</w:t>
            </w:r>
            <w:r w:rsidRPr="00B17CF7">
              <w:rPr>
                <w:sz w:val="20"/>
                <w:szCs w:val="20"/>
              </w:rPr>
              <w:t>шенноле</w:t>
            </w:r>
            <w:r w:rsidRPr="00B17CF7">
              <w:rPr>
                <w:sz w:val="20"/>
                <w:szCs w:val="20"/>
              </w:rPr>
              <w:t>т</w:t>
            </w:r>
            <w:r w:rsidRPr="00B17CF7">
              <w:rPr>
                <w:sz w:val="20"/>
                <w:szCs w:val="20"/>
              </w:rPr>
              <w:t>ний ребенок</w:t>
            </w:r>
          </w:p>
        </w:tc>
        <w:tc>
          <w:tcPr>
            <w:tcW w:w="1695" w:type="dxa"/>
          </w:tcPr>
          <w:p w:rsidR="00D660B6" w:rsidRDefault="00D660B6" w:rsidP="0077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D660B6" w:rsidRPr="00B17CF7" w:rsidRDefault="00D660B6" w:rsidP="00FB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60B6" w:rsidRDefault="00D660B6" w:rsidP="00FB2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D660B6" w:rsidRDefault="00FB0F47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C91EA7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60" w:type="dxa"/>
          </w:tcPr>
          <w:p w:rsidR="00D660B6" w:rsidRPr="00B17CF7" w:rsidRDefault="00D660B6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итайлова Т.И.</w:t>
            </w:r>
          </w:p>
        </w:tc>
        <w:tc>
          <w:tcPr>
            <w:tcW w:w="1695" w:type="dxa"/>
          </w:tcPr>
          <w:p w:rsidR="00D660B6" w:rsidRDefault="00D660B6" w:rsidP="00395554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бюджетно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«Центральная </w:t>
            </w:r>
            <w:r w:rsidRPr="0050430D">
              <w:rPr>
                <w:sz w:val="20"/>
                <w:szCs w:val="20"/>
              </w:rPr>
              <w:lastRenderedPageBreak/>
              <w:t>городская би</w:t>
            </w:r>
            <w:r w:rsidRPr="0050430D">
              <w:rPr>
                <w:sz w:val="20"/>
                <w:szCs w:val="20"/>
              </w:rPr>
              <w:t>б</w:t>
            </w:r>
            <w:r w:rsidRPr="0050430D">
              <w:rPr>
                <w:sz w:val="20"/>
                <w:szCs w:val="20"/>
              </w:rPr>
              <w:t>лиотека» города Невинномысска</w:t>
            </w:r>
          </w:p>
        </w:tc>
        <w:tc>
          <w:tcPr>
            <w:tcW w:w="1245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60B6" w:rsidRDefault="00FD6AF9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D660B6" w:rsidRPr="00B17CF7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0B6" w:rsidRDefault="00FB239D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38,17</w:t>
            </w:r>
          </w:p>
        </w:tc>
        <w:tc>
          <w:tcPr>
            <w:tcW w:w="1319" w:type="dxa"/>
          </w:tcPr>
          <w:p w:rsidR="00D660B6" w:rsidRDefault="00FB0F47" w:rsidP="00FB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C91EA7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660B6" w:rsidRPr="00B17CF7" w:rsidRDefault="00D660B6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5" w:type="dxa"/>
          </w:tcPr>
          <w:p w:rsidR="00D660B6" w:rsidRDefault="00FD6AF9" w:rsidP="00936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60B6" w:rsidRPr="00B17CF7" w:rsidRDefault="00D660B6" w:rsidP="00BF6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20</w:t>
            </w:r>
          </w:p>
          <w:p w:rsidR="00FD6AF9" w:rsidRDefault="00FD6AF9" w:rsidP="00A1103A">
            <w:pPr>
              <w:jc w:val="center"/>
              <w:rPr>
                <w:sz w:val="20"/>
                <w:szCs w:val="20"/>
              </w:rPr>
            </w:pPr>
          </w:p>
          <w:p w:rsidR="00FD6AF9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ЕЛАНТРА</w:t>
            </w:r>
          </w:p>
        </w:tc>
        <w:tc>
          <w:tcPr>
            <w:tcW w:w="1134" w:type="dxa"/>
          </w:tcPr>
          <w:p w:rsidR="00D660B6" w:rsidRDefault="00FD6AF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60,47</w:t>
            </w:r>
          </w:p>
        </w:tc>
        <w:tc>
          <w:tcPr>
            <w:tcW w:w="1319" w:type="dxa"/>
          </w:tcPr>
          <w:p w:rsidR="00D660B6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0B6" w:rsidTr="00C91EA7">
        <w:tc>
          <w:tcPr>
            <w:tcW w:w="486" w:type="dxa"/>
          </w:tcPr>
          <w:p w:rsidR="00D660B6" w:rsidRDefault="00D660B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60" w:type="dxa"/>
          </w:tcPr>
          <w:p w:rsidR="00D660B6" w:rsidRPr="00B17CF7" w:rsidRDefault="00D660B6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С.А.</w:t>
            </w:r>
          </w:p>
        </w:tc>
        <w:tc>
          <w:tcPr>
            <w:tcW w:w="1695" w:type="dxa"/>
          </w:tcPr>
          <w:p w:rsidR="00D660B6" w:rsidRDefault="00D660B6" w:rsidP="00395554">
            <w:pPr>
              <w:jc w:val="both"/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директор мун</w:t>
            </w:r>
            <w:r w:rsidRPr="0050430D">
              <w:rPr>
                <w:sz w:val="20"/>
                <w:szCs w:val="20"/>
              </w:rPr>
              <w:t>и</w:t>
            </w:r>
            <w:r w:rsidRPr="0050430D">
              <w:rPr>
                <w:sz w:val="20"/>
                <w:szCs w:val="20"/>
              </w:rPr>
              <w:t>ципально</w:t>
            </w:r>
            <w:r>
              <w:rPr>
                <w:sz w:val="20"/>
                <w:szCs w:val="20"/>
              </w:rPr>
              <w:t xml:space="preserve">го </w:t>
            </w:r>
            <w:r w:rsidRPr="0050430D">
              <w:rPr>
                <w:sz w:val="20"/>
                <w:szCs w:val="20"/>
              </w:rPr>
              <w:t>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культуры «Дом культуры «Ше</w:t>
            </w:r>
            <w:r w:rsidRPr="0050430D">
              <w:rPr>
                <w:sz w:val="20"/>
                <w:szCs w:val="20"/>
              </w:rPr>
              <w:t>р</w:t>
            </w:r>
            <w:r w:rsidRPr="0050430D">
              <w:rPr>
                <w:sz w:val="20"/>
                <w:szCs w:val="20"/>
              </w:rPr>
              <w:t>стяник» города Невинномысска</w:t>
            </w:r>
          </w:p>
        </w:tc>
        <w:tc>
          <w:tcPr>
            <w:tcW w:w="1245" w:type="dxa"/>
          </w:tcPr>
          <w:p w:rsidR="00D660B6" w:rsidRDefault="00A92F7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D660B6" w:rsidRDefault="00A92F7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D660B6" w:rsidRDefault="00A92F7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D660B6" w:rsidRDefault="00A92F72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660B6" w:rsidRDefault="00D0616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60B6" w:rsidRDefault="00D06169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D660B6" w:rsidRPr="00B17CF7" w:rsidRDefault="00D06169" w:rsidP="00BF6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60B6" w:rsidRDefault="002905E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2706 </w:t>
            </w:r>
          </w:p>
        </w:tc>
        <w:tc>
          <w:tcPr>
            <w:tcW w:w="1134" w:type="dxa"/>
          </w:tcPr>
          <w:p w:rsidR="00D660B6" w:rsidRDefault="002905E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22,17</w:t>
            </w:r>
          </w:p>
        </w:tc>
        <w:tc>
          <w:tcPr>
            <w:tcW w:w="1319" w:type="dxa"/>
          </w:tcPr>
          <w:p w:rsidR="00D660B6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F47" w:rsidTr="00C91EA7">
        <w:tc>
          <w:tcPr>
            <w:tcW w:w="486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B0F47" w:rsidRDefault="00FB0F47" w:rsidP="00936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5" w:type="dxa"/>
          </w:tcPr>
          <w:p w:rsidR="00FB0F47" w:rsidRDefault="00FB0F47" w:rsidP="00936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B0F47" w:rsidRDefault="00FB0F47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0F47" w:rsidRDefault="00FB0F47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FB0F47" w:rsidRPr="00B17CF7" w:rsidRDefault="00FB0F47" w:rsidP="00FB0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0F47" w:rsidRPr="00FB0F47" w:rsidRDefault="00FB0F47" w:rsidP="00A110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F47" w:rsidTr="00C91EA7">
        <w:tc>
          <w:tcPr>
            <w:tcW w:w="486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B0F47" w:rsidRDefault="00FB0F47" w:rsidP="003C08A7">
            <w:pPr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сове</w:t>
            </w:r>
            <w:r w:rsidRPr="00B17CF7">
              <w:rPr>
                <w:sz w:val="20"/>
                <w:szCs w:val="20"/>
              </w:rPr>
              <w:t>р</w:t>
            </w:r>
            <w:r w:rsidRPr="00B17CF7">
              <w:rPr>
                <w:sz w:val="20"/>
                <w:szCs w:val="20"/>
              </w:rPr>
              <w:t>шенноле</w:t>
            </w:r>
            <w:r w:rsidRPr="00B17CF7">
              <w:rPr>
                <w:sz w:val="20"/>
                <w:szCs w:val="20"/>
              </w:rPr>
              <w:t>т</w:t>
            </w:r>
            <w:r w:rsidRPr="00B17CF7">
              <w:rPr>
                <w:sz w:val="20"/>
                <w:szCs w:val="20"/>
              </w:rPr>
              <w:t>ний ребенок</w:t>
            </w:r>
          </w:p>
        </w:tc>
        <w:tc>
          <w:tcPr>
            <w:tcW w:w="1695" w:type="dxa"/>
          </w:tcPr>
          <w:p w:rsidR="00FB0F47" w:rsidRPr="00FB0F47" w:rsidRDefault="00FB0F47" w:rsidP="00936F1E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</w:tcPr>
          <w:p w:rsidR="00FB0F47" w:rsidRP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B0F47" w:rsidRDefault="00FB0F47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0F47" w:rsidRDefault="00FB0F47" w:rsidP="00A92F72">
            <w:pPr>
              <w:jc w:val="center"/>
              <w:rPr>
                <w:sz w:val="20"/>
                <w:szCs w:val="20"/>
              </w:rPr>
            </w:pPr>
            <w:r w:rsidRPr="00A92F72">
              <w:rPr>
                <w:sz w:val="20"/>
                <w:szCs w:val="20"/>
              </w:rPr>
              <w:t>6</w:t>
            </w:r>
            <w:r w:rsidR="00A92F72" w:rsidRPr="00A92F72">
              <w:rPr>
                <w:sz w:val="20"/>
                <w:szCs w:val="20"/>
              </w:rPr>
              <w:t>2</w:t>
            </w:r>
            <w:r w:rsidRPr="00A92F72">
              <w:rPr>
                <w:sz w:val="20"/>
                <w:szCs w:val="20"/>
              </w:rPr>
              <w:t>,</w:t>
            </w:r>
            <w:r w:rsidR="00A92F72" w:rsidRPr="00A92F7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F47" w:rsidRPr="00B17CF7" w:rsidRDefault="00FB0F47" w:rsidP="00FB0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B0F47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32E0B" w:rsidTr="00C91EA7">
        <w:tc>
          <w:tcPr>
            <w:tcW w:w="486" w:type="dxa"/>
          </w:tcPr>
          <w:p w:rsidR="00832E0B" w:rsidRDefault="00832E0B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60" w:type="dxa"/>
          </w:tcPr>
          <w:p w:rsidR="00832E0B" w:rsidRDefault="00832E0B" w:rsidP="00936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г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695" w:type="dxa"/>
          </w:tcPr>
          <w:p w:rsidR="00832E0B" w:rsidRDefault="00832E0B" w:rsidP="004757CF">
            <w:pPr>
              <w:rPr>
                <w:sz w:val="20"/>
                <w:szCs w:val="20"/>
              </w:rPr>
            </w:pPr>
            <w:r w:rsidRPr="0050430D">
              <w:rPr>
                <w:sz w:val="20"/>
                <w:szCs w:val="20"/>
              </w:rPr>
              <w:t>директор мун</w:t>
            </w:r>
            <w:r w:rsidRPr="0050430D">
              <w:rPr>
                <w:sz w:val="20"/>
                <w:szCs w:val="20"/>
              </w:rPr>
              <w:t>и</w:t>
            </w:r>
            <w:r w:rsidRPr="0050430D">
              <w:rPr>
                <w:sz w:val="20"/>
                <w:szCs w:val="20"/>
              </w:rPr>
              <w:t>ципаль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0430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0430D">
              <w:rPr>
                <w:sz w:val="20"/>
                <w:szCs w:val="20"/>
              </w:rPr>
              <w:t xml:space="preserve"> культуры «Г</w:t>
            </w:r>
            <w:r w:rsidRPr="0050430D">
              <w:rPr>
                <w:sz w:val="20"/>
                <w:szCs w:val="20"/>
              </w:rPr>
              <w:t>о</w:t>
            </w:r>
            <w:r w:rsidRPr="0050430D">
              <w:rPr>
                <w:sz w:val="20"/>
                <w:szCs w:val="20"/>
              </w:rPr>
              <w:t>родской Дворец культуры им. Горького» гор</w:t>
            </w:r>
            <w:r w:rsidRPr="0050430D">
              <w:rPr>
                <w:sz w:val="20"/>
                <w:szCs w:val="20"/>
              </w:rPr>
              <w:t>о</w:t>
            </w:r>
            <w:r w:rsidRPr="0050430D">
              <w:rPr>
                <w:sz w:val="20"/>
                <w:szCs w:val="20"/>
              </w:rPr>
              <w:t>да Невинномы</w:t>
            </w:r>
            <w:r>
              <w:rPr>
                <w:sz w:val="20"/>
                <w:szCs w:val="20"/>
              </w:rPr>
              <w:t>с</w:t>
            </w:r>
            <w:r w:rsidRPr="0050430D">
              <w:rPr>
                <w:sz w:val="20"/>
                <w:szCs w:val="20"/>
              </w:rPr>
              <w:t>ска</w:t>
            </w:r>
          </w:p>
        </w:tc>
        <w:tc>
          <w:tcPr>
            <w:tcW w:w="1245" w:type="dxa"/>
          </w:tcPr>
          <w:p w:rsidR="00832E0B" w:rsidRDefault="00832E0B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832E0B" w:rsidRDefault="00832E0B" w:rsidP="00FB0B4A">
            <w:pPr>
              <w:jc w:val="center"/>
              <w:rPr>
                <w:sz w:val="20"/>
                <w:szCs w:val="20"/>
              </w:rPr>
            </w:pPr>
          </w:p>
          <w:p w:rsidR="00832E0B" w:rsidRDefault="00832E0B" w:rsidP="00F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2E0B">
              <w:rPr>
                <w:sz w:val="20"/>
                <w:szCs w:val="20"/>
              </w:rPr>
              <w:t xml:space="preserve">долевая </w:t>
            </w:r>
            <w:r w:rsidR="002905EA">
              <w:rPr>
                <w:sz w:val="20"/>
                <w:szCs w:val="20"/>
              </w:rPr>
              <w:t>1/4</w:t>
            </w:r>
          </w:p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</w:p>
          <w:p w:rsidR="00A92F72" w:rsidRDefault="00A92F72" w:rsidP="00832E0B">
            <w:pPr>
              <w:jc w:val="center"/>
              <w:rPr>
                <w:sz w:val="20"/>
                <w:szCs w:val="20"/>
              </w:rPr>
            </w:pPr>
          </w:p>
          <w:p w:rsidR="00D37206" w:rsidRPr="002905EA" w:rsidRDefault="00832E0B" w:rsidP="00832E0B">
            <w:pPr>
              <w:jc w:val="center"/>
              <w:rPr>
                <w:sz w:val="20"/>
                <w:szCs w:val="20"/>
              </w:rPr>
            </w:pPr>
            <w:r w:rsidRPr="002905EA">
              <w:rPr>
                <w:sz w:val="20"/>
                <w:szCs w:val="20"/>
              </w:rPr>
              <w:t xml:space="preserve">общая </w:t>
            </w:r>
            <w:r w:rsidR="00D37206" w:rsidRPr="002905EA">
              <w:rPr>
                <w:sz w:val="20"/>
                <w:szCs w:val="20"/>
              </w:rPr>
              <w:t xml:space="preserve">долевая </w:t>
            </w:r>
            <w:r w:rsidR="002905EA">
              <w:rPr>
                <w:sz w:val="20"/>
                <w:szCs w:val="20"/>
              </w:rPr>
              <w:t xml:space="preserve"> 5/8</w:t>
            </w:r>
          </w:p>
          <w:p w:rsidR="00832E0B" w:rsidRPr="00832E0B" w:rsidRDefault="00832E0B" w:rsidP="0029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</w:p>
          <w:p w:rsidR="00832E0B" w:rsidRDefault="00832E0B" w:rsidP="00832E0B">
            <w:pPr>
              <w:jc w:val="center"/>
              <w:rPr>
                <w:sz w:val="20"/>
                <w:szCs w:val="20"/>
              </w:rPr>
            </w:pPr>
          </w:p>
          <w:p w:rsidR="00A92F72" w:rsidRDefault="00A92F72" w:rsidP="00832E0B">
            <w:pPr>
              <w:jc w:val="center"/>
              <w:rPr>
                <w:sz w:val="20"/>
                <w:szCs w:val="20"/>
              </w:rPr>
            </w:pPr>
          </w:p>
          <w:p w:rsidR="00832E0B" w:rsidRPr="00B17CF7" w:rsidRDefault="00832E0B" w:rsidP="0083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832E0B" w:rsidRDefault="00832E0B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05EA" w:rsidRDefault="002905EA" w:rsidP="002905EA">
            <w:pPr>
              <w:jc w:val="center"/>
              <w:rPr>
                <w:sz w:val="20"/>
                <w:szCs w:val="20"/>
              </w:rPr>
            </w:pPr>
          </w:p>
          <w:p w:rsidR="002905EA" w:rsidRDefault="002905EA" w:rsidP="002905EA">
            <w:pPr>
              <w:jc w:val="center"/>
              <w:rPr>
                <w:sz w:val="20"/>
                <w:szCs w:val="20"/>
              </w:rPr>
            </w:pPr>
          </w:p>
          <w:p w:rsidR="00A92F72" w:rsidRDefault="00A92F72" w:rsidP="002905EA">
            <w:pPr>
              <w:jc w:val="center"/>
              <w:rPr>
                <w:sz w:val="20"/>
                <w:szCs w:val="20"/>
              </w:rPr>
            </w:pPr>
          </w:p>
          <w:p w:rsidR="002905EA" w:rsidRPr="00B17CF7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2E0B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32E0B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2E0B" w:rsidRPr="00B17CF7" w:rsidRDefault="002905EA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2E0B" w:rsidRDefault="00832E0B" w:rsidP="0029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2E0B" w:rsidRDefault="00832E0B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269,93</w:t>
            </w:r>
          </w:p>
        </w:tc>
        <w:tc>
          <w:tcPr>
            <w:tcW w:w="1319" w:type="dxa"/>
          </w:tcPr>
          <w:p w:rsidR="00832E0B" w:rsidRDefault="00FB0F4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C250B" w:rsidRDefault="000C250B" w:rsidP="00C91EA7">
      <w:pPr>
        <w:spacing w:line="240" w:lineRule="exact"/>
        <w:rPr>
          <w:sz w:val="28"/>
          <w:szCs w:val="28"/>
        </w:rPr>
      </w:pPr>
    </w:p>
    <w:sectPr w:rsidR="000C250B" w:rsidSect="006A7B9A">
      <w:pgSz w:w="16838" w:h="11906" w:orient="landscape"/>
      <w:pgMar w:top="79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DFF"/>
    <w:multiLevelType w:val="hybridMultilevel"/>
    <w:tmpl w:val="2C681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CD"/>
    <w:rsid w:val="000019BC"/>
    <w:rsid w:val="0001491E"/>
    <w:rsid w:val="000274D3"/>
    <w:rsid w:val="000768E3"/>
    <w:rsid w:val="00093024"/>
    <w:rsid w:val="000A44F6"/>
    <w:rsid w:val="000C250B"/>
    <w:rsid w:val="00104C2F"/>
    <w:rsid w:val="00136836"/>
    <w:rsid w:val="0015255C"/>
    <w:rsid w:val="00172AE4"/>
    <w:rsid w:val="00181C91"/>
    <w:rsid w:val="001B2961"/>
    <w:rsid w:val="001E235B"/>
    <w:rsid w:val="001F6E34"/>
    <w:rsid w:val="00237E21"/>
    <w:rsid w:val="002405C5"/>
    <w:rsid w:val="00247B8A"/>
    <w:rsid w:val="00260FA0"/>
    <w:rsid w:val="002905EA"/>
    <w:rsid w:val="002E16D9"/>
    <w:rsid w:val="002F446C"/>
    <w:rsid w:val="00307F80"/>
    <w:rsid w:val="00315FB7"/>
    <w:rsid w:val="00395554"/>
    <w:rsid w:val="00396027"/>
    <w:rsid w:val="003A17A6"/>
    <w:rsid w:val="003B19BF"/>
    <w:rsid w:val="003B1C64"/>
    <w:rsid w:val="003C08A7"/>
    <w:rsid w:val="00413355"/>
    <w:rsid w:val="00420DEF"/>
    <w:rsid w:val="004249EA"/>
    <w:rsid w:val="00442DF0"/>
    <w:rsid w:val="00456256"/>
    <w:rsid w:val="00473E9E"/>
    <w:rsid w:val="004757CF"/>
    <w:rsid w:val="004C132E"/>
    <w:rsid w:val="004D1A5D"/>
    <w:rsid w:val="004D2C0F"/>
    <w:rsid w:val="004D45B5"/>
    <w:rsid w:val="004E1F98"/>
    <w:rsid w:val="004E3F18"/>
    <w:rsid w:val="004E4018"/>
    <w:rsid w:val="004F67BF"/>
    <w:rsid w:val="004F68A0"/>
    <w:rsid w:val="00543EBE"/>
    <w:rsid w:val="00570B62"/>
    <w:rsid w:val="00585DD6"/>
    <w:rsid w:val="005B44CD"/>
    <w:rsid w:val="005B6FA7"/>
    <w:rsid w:val="005C0170"/>
    <w:rsid w:val="005D13D2"/>
    <w:rsid w:val="00605284"/>
    <w:rsid w:val="006238A4"/>
    <w:rsid w:val="00625D45"/>
    <w:rsid w:val="0064327A"/>
    <w:rsid w:val="00645806"/>
    <w:rsid w:val="00655927"/>
    <w:rsid w:val="00666345"/>
    <w:rsid w:val="006A25E9"/>
    <w:rsid w:val="006A7B9A"/>
    <w:rsid w:val="006D3F77"/>
    <w:rsid w:val="006D55C0"/>
    <w:rsid w:val="007021EC"/>
    <w:rsid w:val="007118B1"/>
    <w:rsid w:val="00771ED0"/>
    <w:rsid w:val="00783F2C"/>
    <w:rsid w:val="007B2B10"/>
    <w:rsid w:val="007C4858"/>
    <w:rsid w:val="007F0F8B"/>
    <w:rsid w:val="00807D61"/>
    <w:rsid w:val="00832E0B"/>
    <w:rsid w:val="008D246F"/>
    <w:rsid w:val="008D7CEE"/>
    <w:rsid w:val="0092173C"/>
    <w:rsid w:val="00936F1E"/>
    <w:rsid w:val="00957D20"/>
    <w:rsid w:val="009A0D1F"/>
    <w:rsid w:val="009A617D"/>
    <w:rsid w:val="00A066EC"/>
    <w:rsid w:val="00A1103A"/>
    <w:rsid w:val="00A53402"/>
    <w:rsid w:val="00A60845"/>
    <w:rsid w:val="00A67095"/>
    <w:rsid w:val="00A87185"/>
    <w:rsid w:val="00A92F72"/>
    <w:rsid w:val="00AD24A5"/>
    <w:rsid w:val="00AE5BFE"/>
    <w:rsid w:val="00B17CF7"/>
    <w:rsid w:val="00B42FCA"/>
    <w:rsid w:val="00BB190D"/>
    <w:rsid w:val="00BD5903"/>
    <w:rsid w:val="00BF625F"/>
    <w:rsid w:val="00C03574"/>
    <w:rsid w:val="00C42C74"/>
    <w:rsid w:val="00C509AF"/>
    <w:rsid w:val="00C730AC"/>
    <w:rsid w:val="00C80E1C"/>
    <w:rsid w:val="00C91EA7"/>
    <w:rsid w:val="00C93114"/>
    <w:rsid w:val="00CB75C3"/>
    <w:rsid w:val="00CD12A5"/>
    <w:rsid w:val="00CE3229"/>
    <w:rsid w:val="00CF3228"/>
    <w:rsid w:val="00D06169"/>
    <w:rsid w:val="00D30BB7"/>
    <w:rsid w:val="00D37206"/>
    <w:rsid w:val="00D514B1"/>
    <w:rsid w:val="00D660B6"/>
    <w:rsid w:val="00D80318"/>
    <w:rsid w:val="00DD2BDD"/>
    <w:rsid w:val="00E32B1A"/>
    <w:rsid w:val="00E74CC2"/>
    <w:rsid w:val="00E75960"/>
    <w:rsid w:val="00E82F87"/>
    <w:rsid w:val="00ED4908"/>
    <w:rsid w:val="00F16C7F"/>
    <w:rsid w:val="00F25C39"/>
    <w:rsid w:val="00F51DB7"/>
    <w:rsid w:val="00FB0F47"/>
    <w:rsid w:val="00FB239D"/>
    <w:rsid w:val="00FB515A"/>
    <w:rsid w:val="00FC3123"/>
    <w:rsid w:val="00FD3DDE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71E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5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1ED0"/>
    <w:rPr>
      <w:b/>
      <w:bCs/>
      <w:sz w:val="27"/>
      <w:szCs w:val="27"/>
    </w:rPr>
  </w:style>
  <w:style w:type="character" w:styleId="a7">
    <w:name w:val="Placeholder Text"/>
    <w:basedOn w:val="a0"/>
    <w:uiPriority w:val="99"/>
    <w:semiHidden/>
    <w:rsid w:val="00D372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71E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5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1ED0"/>
    <w:rPr>
      <w:b/>
      <w:bCs/>
      <w:sz w:val="27"/>
      <w:szCs w:val="27"/>
    </w:rPr>
  </w:style>
  <w:style w:type="character" w:styleId="a7">
    <w:name w:val="Placeholder Text"/>
    <w:basedOn w:val="a0"/>
    <w:uiPriority w:val="99"/>
    <w:semiHidden/>
    <w:rsid w:val="00D37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9945-A993-495B-B23F-5CEE305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</vt:lpstr>
    </vt:vector>
  </TitlesOfParts>
  <Company>*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</dc:title>
  <dc:creator>Культура</dc:creator>
  <cp:lastModifiedBy>Наталья И. Антипина</cp:lastModifiedBy>
  <cp:revision>3</cp:revision>
  <cp:lastPrinted>2018-04-13T12:41:00Z</cp:lastPrinted>
  <dcterms:created xsi:type="dcterms:W3CDTF">2018-04-24T10:23:00Z</dcterms:created>
  <dcterms:modified xsi:type="dcterms:W3CDTF">2018-04-24T11:05:00Z</dcterms:modified>
</cp:coreProperties>
</file>